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860424" w:rsidP="0093799D">
      <w:pPr>
        <w:tabs>
          <w:tab w:val="left" w:pos="2954"/>
          <w:tab w:val="center" w:pos="7002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860424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5pt;margin-top:-73.95pt;width:291.75pt;height:42.5pt;z-index:251665408">
            <v:textbox>
              <w:txbxContent>
                <w:p w:rsidR="00B1672D" w:rsidRPr="00B1672D" w:rsidRDefault="00B1672D" w:rsidP="00B167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dad 2</w:t>
                  </w:r>
                </w:p>
                <w:p w:rsidR="003310DB" w:rsidRPr="00B1672D" w:rsidRDefault="00B1672D" w:rsidP="00B1672D">
                  <w:pPr>
                    <w:spacing w:after="0"/>
                    <w:jc w:val="center"/>
                    <w:rPr>
                      <w:b/>
                      <w:lang w:val="es-MX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Lectura y producción textual</w:t>
                  </w:r>
                </w:p>
              </w:txbxContent>
            </v:textbox>
          </v:shape>
        </w:pict>
      </w:r>
      <w:r w:rsidRPr="00860424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33" type="#_x0000_t202" style="position:absolute;left:0;text-align:left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tblInd w:w="-318" w:type="dxa"/>
        <w:shd w:val="clear" w:color="auto" w:fill="FFFFFF" w:themeFill="background1"/>
        <w:tblLook w:val="04A0"/>
      </w:tblPr>
      <w:tblGrid>
        <w:gridCol w:w="2836"/>
        <w:gridCol w:w="11626"/>
      </w:tblGrid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708C2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scritura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F25A44" w:rsidRDefault="00B65AC2" w:rsidP="00F25A44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arse y desarrollar ideas de manera coherente y ordenada a través de la escritura.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BF4D6A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BF4D6A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Demostrar disposición e interés por expresarse de manera creativa por medio de la comunicación oral y escrit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860424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60424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-10.85pt;margin-top:2.7pt;width:724.05pt;height:110.3pt;z-index:251662336">
            <v:textbox style="mso-next-textbox:#_x0000_s1026">
              <w:txbxContent>
                <w:p w:rsidR="00F04191" w:rsidRDefault="00F04191" w:rsidP="00F04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>
                    <w:rPr>
                      <w:rFonts w:cs="ReplicaStd-Bold"/>
                      <w:b/>
                      <w:bCs/>
                    </w:rPr>
                    <w:t>OA-4</w:t>
                  </w:r>
                  <w:r w:rsidRPr="00F04191">
                    <w:rPr>
                      <w:rFonts w:cs="ReplicaStd-Bold"/>
                      <w:b/>
                      <w:bCs/>
                    </w:rPr>
                    <w:t xml:space="preserve">- Analizar aspectos relevantes de narraciones leídas para profundizar su comprensión: </w:t>
                  </w:r>
                </w:p>
                <w:p w:rsidR="00F04191" w:rsidRDefault="00F04191" w:rsidP="00F04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>
                    <w:rPr>
                      <w:rFonts w:cs="ReplicaStd-Bold"/>
                      <w:b/>
                      <w:bCs/>
                    </w:rPr>
                    <w:t xml:space="preserve">• interpretando el lenguaje </w:t>
                  </w:r>
                  <w:r w:rsidRPr="00F04191">
                    <w:rPr>
                      <w:rFonts w:cs="ReplicaStd-Bold"/>
                      <w:b/>
                      <w:bCs/>
                    </w:rPr>
                    <w:t xml:space="preserve">figurado presente en el texto </w:t>
                  </w:r>
                </w:p>
                <w:p w:rsidR="00F04191" w:rsidRDefault="00F04191" w:rsidP="00F04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F04191">
                    <w:rPr>
                      <w:rFonts w:cs="ReplicaStd-Bold"/>
                      <w:b/>
                      <w:bCs/>
                    </w:rPr>
                    <w:t>• expresando opiniones sobre las actitudes y acciones de los personajes y</w:t>
                  </w:r>
                  <w:r>
                    <w:rPr>
                      <w:rFonts w:cs="ReplicaStd-Bold"/>
                      <w:b/>
                      <w:bCs/>
                    </w:rPr>
                    <w:t xml:space="preserve"> </w:t>
                  </w:r>
                  <w:r w:rsidRPr="00F04191">
                    <w:rPr>
                      <w:rFonts w:cs="ReplicaStd-Bold"/>
                      <w:b/>
                      <w:bCs/>
                    </w:rPr>
                    <w:t>fundamentándolas con ejemplos del texto</w:t>
                  </w:r>
                </w:p>
                <w:p w:rsidR="00F04191" w:rsidRDefault="00F04191" w:rsidP="00F04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F04191">
                    <w:rPr>
                      <w:rFonts w:cs="ReplicaStd-Bold"/>
                      <w:b/>
                      <w:bCs/>
                    </w:rPr>
                    <w:t xml:space="preserve"> • determinando las consecuencias de hechos o acciones</w:t>
                  </w:r>
                </w:p>
                <w:p w:rsidR="00FD0FF2" w:rsidRDefault="00F04191" w:rsidP="00F04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F04191">
                    <w:rPr>
                      <w:rFonts w:cs="ReplicaStd-Bold"/>
                      <w:b/>
                      <w:bCs/>
                    </w:rPr>
                    <w:t xml:space="preserve"> • describiendo el</w:t>
                  </w:r>
                  <w:r>
                    <w:rPr>
                      <w:rFonts w:cs="ReplicaStd-Bold"/>
                      <w:b/>
                      <w:bCs/>
                    </w:rPr>
                    <w:t xml:space="preserve"> </w:t>
                  </w:r>
                  <w:r w:rsidRPr="00F04191">
                    <w:rPr>
                      <w:rFonts w:cs="ReplicaStd-Bold"/>
                      <w:b/>
                      <w:bCs/>
                    </w:rPr>
                    <w:t xml:space="preserve">ambiente y las costumbres representadas en el texto </w:t>
                  </w:r>
                </w:p>
                <w:p w:rsidR="00FD0FF2" w:rsidRDefault="00F04191" w:rsidP="00F04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F04191">
                    <w:rPr>
                      <w:rFonts w:cs="ReplicaStd-Bold"/>
                      <w:b/>
                      <w:bCs/>
                    </w:rPr>
                    <w:t>• explicando las características físicas y sicológicas de los</w:t>
                  </w:r>
                  <w:r>
                    <w:rPr>
                      <w:rFonts w:cs="ReplicaStd-Bold"/>
                      <w:b/>
                      <w:bCs/>
                    </w:rPr>
                    <w:t xml:space="preserve"> </w:t>
                  </w:r>
                  <w:r w:rsidRPr="00F04191">
                    <w:rPr>
                      <w:rFonts w:cs="ReplicaStd-Bold"/>
                      <w:b/>
                      <w:bCs/>
                    </w:rPr>
                    <w:t xml:space="preserve">personajes que son relevantes para el desarrollo de la historia </w:t>
                  </w:r>
                </w:p>
                <w:p w:rsidR="00F04191" w:rsidRPr="00B1672D" w:rsidRDefault="00F04191" w:rsidP="00F041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F04191">
                    <w:rPr>
                      <w:rFonts w:cs="ReplicaStd-Bold"/>
                      <w:b/>
                      <w:bCs/>
                    </w:rPr>
                    <w:t>• comparando textos de autores diferentes y justificando</w:t>
                  </w:r>
                  <w:r>
                    <w:rPr>
                      <w:rFonts w:cs="ReplicaStd-Bold"/>
                      <w:b/>
                      <w:bCs/>
                    </w:rPr>
                    <w:t xml:space="preserve"> </w:t>
                  </w:r>
                  <w:r w:rsidRPr="00F04191">
                    <w:rPr>
                      <w:rFonts w:cs="ReplicaStd-Bold"/>
                      <w:b/>
                      <w:bCs/>
                    </w:rPr>
                    <w:t>su preferencia por alguno.</w:t>
                  </w:r>
                </w:p>
                <w:p w:rsidR="00E66E7B" w:rsidRPr="00B1672D" w:rsidRDefault="00E66E7B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F04191" w:rsidRDefault="00F04191" w:rsidP="003C58ED">
      <w:pPr>
        <w:rPr>
          <w:b/>
          <w:sz w:val="24"/>
          <w:szCs w:val="24"/>
          <w:lang w:val="es-ES"/>
        </w:rPr>
      </w:pPr>
    </w:p>
    <w:p w:rsidR="00F04191" w:rsidRDefault="00F04191" w:rsidP="003C58ED">
      <w:pPr>
        <w:rPr>
          <w:b/>
          <w:sz w:val="24"/>
          <w:szCs w:val="24"/>
          <w:lang w:val="es-ES"/>
        </w:rPr>
      </w:pPr>
    </w:p>
    <w:p w:rsidR="003C58ED" w:rsidRDefault="00860424" w:rsidP="003C58ED">
      <w:pPr>
        <w:rPr>
          <w:b/>
          <w:sz w:val="24"/>
          <w:szCs w:val="24"/>
          <w:lang w:val="es-ES"/>
        </w:rPr>
      </w:pPr>
      <w:r w:rsidRPr="00860424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A24113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s</w:t>
                  </w:r>
                  <w:r w:rsidR="00C6657B">
                    <w:rPr>
                      <w:lang w:val="es-MX"/>
                    </w:rPr>
                    <w:t>o de texto narrativo y power point.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E61824" w:rsidRDefault="00E61824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Pr="008734B2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</w:rPr>
      </w:pPr>
    </w:p>
    <w:p w:rsidR="003310DB" w:rsidRPr="0022606C" w:rsidRDefault="00E61824" w:rsidP="00B57D3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s-ES"/>
        </w:rPr>
      </w:pPr>
      <w:r w:rsidRPr="008734B2">
        <w:rPr>
          <w:rFonts w:ascii="Bliss-Regular" w:hAnsi="Bliss-Regular" w:cs="Bliss-Regular"/>
          <w:color w:val="333333"/>
          <w:sz w:val="20"/>
          <w:szCs w:val="20"/>
        </w:rPr>
        <w:t xml:space="preserve"> </w:t>
      </w:r>
    </w:p>
    <w:p w:rsidR="00B1672D" w:rsidRDefault="00B1672D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7C6720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4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166"/>
        <w:gridCol w:w="933"/>
        <w:gridCol w:w="1837"/>
        <w:gridCol w:w="5485"/>
        <w:gridCol w:w="1752"/>
        <w:gridCol w:w="1252"/>
        <w:gridCol w:w="1828"/>
      </w:tblGrid>
      <w:tr w:rsidR="00DA1152" w:rsidTr="005C6E36">
        <w:trPr>
          <w:trHeight w:val="70"/>
          <w:jc w:val="center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5C6E36">
        <w:trPr>
          <w:jc w:val="center"/>
        </w:trPr>
        <w:tc>
          <w:tcPr>
            <w:tcW w:w="2174" w:type="dxa"/>
            <w:shd w:val="clear" w:color="auto" w:fill="FFFFFF" w:themeFill="background1"/>
          </w:tcPr>
          <w:p w:rsidR="00A56D53" w:rsidRDefault="00A56D53" w:rsidP="00A56D53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>
              <w:rPr>
                <w:rFonts w:cs="MyriadPro-Regular"/>
                <w:sz w:val="20"/>
                <w:szCs w:val="20"/>
              </w:rPr>
              <w:t xml:space="preserve">- </w:t>
            </w:r>
            <w:r w:rsidRPr="00A56D53">
              <w:rPr>
                <w:rFonts w:cs="Bliss-Regular"/>
                <w:sz w:val="20"/>
                <w:szCs w:val="20"/>
              </w:rPr>
              <w:t>Explican qué consecuencia tiene determinada acción para un personaje.</w:t>
            </w:r>
          </w:p>
          <w:p w:rsidR="00A56D53" w:rsidRDefault="00A56D53" w:rsidP="00A56D53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A56D53" w:rsidRDefault="00A56D53" w:rsidP="00A56D53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A56D53">
              <w:rPr>
                <w:rFonts w:cs="Bliss-Regular"/>
                <w:b/>
                <w:bCs/>
                <w:sz w:val="20"/>
                <w:szCs w:val="20"/>
              </w:rPr>
              <w:t xml:space="preserve"> </w:t>
            </w:r>
            <w:r w:rsidRPr="00A56D53">
              <w:rPr>
                <w:rFonts w:cs="Bliss-Regular"/>
                <w:sz w:val="20"/>
                <w:szCs w:val="20"/>
              </w:rPr>
              <w:t>- Describen o recrean visualmente el lugar donde ocurre el relato.</w:t>
            </w:r>
          </w:p>
          <w:p w:rsidR="00A56D53" w:rsidRPr="00A56D53" w:rsidRDefault="00A56D53" w:rsidP="00A56D53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942F45" w:rsidRPr="009F03BC" w:rsidRDefault="00A56D53" w:rsidP="00A56D53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A56D53">
              <w:rPr>
                <w:rFonts w:cs="Bliss-Regular"/>
                <w:b/>
                <w:bCs/>
                <w:sz w:val="20"/>
                <w:szCs w:val="20"/>
              </w:rPr>
              <w:t xml:space="preserve"> </w:t>
            </w:r>
            <w:r w:rsidRPr="00A56D53">
              <w:rPr>
                <w:rFonts w:cs="Bliss-Regular"/>
                <w:sz w:val="20"/>
                <w:szCs w:val="20"/>
              </w:rPr>
              <w:t>- Explican qué sentirían ellos si estuviesen en el lugar del personaje.</w:t>
            </w:r>
          </w:p>
        </w:tc>
        <w:tc>
          <w:tcPr>
            <w:tcW w:w="861" w:type="dxa"/>
            <w:shd w:val="clear" w:color="auto" w:fill="FFFFFF" w:themeFill="background1"/>
          </w:tcPr>
          <w:p w:rsidR="005D414A" w:rsidRPr="000A5E40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5 </w:t>
            </w:r>
            <w:r w:rsidR="003616B2" w:rsidRPr="000A5E40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843" w:type="dxa"/>
            <w:shd w:val="clear" w:color="auto" w:fill="FFFFFF" w:themeFill="background1"/>
          </w:tcPr>
          <w:p w:rsid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>
              <w:rPr>
                <w:rFonts w:cs="Dignathin"/>
                <w:color w:val="292829"/>
                <w:sz w:val="20"/>
                <w:szCs w:val="20"/>
              </w:rPr>
              <w:t xml:space="preserve">- </w:t>
            </w:r>
            <w:r w:rsidRPr="00DF4918">
              <w:rPr>
                <w:rFonts w:cs="Dignathin"/>
                <w:color w:val="292829"/>
                <w:sz w:val="20"/>
                <w:szCs w:val="20"/>
              </w:rPr>
              <w:t>Comprender el significado literal de los textos.</w:t>
            </w:r>
          </w:p>
          <w:p w:rsidR="00DF4918" w:rsidRP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  <w:p w:rsid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DF4918">
              <w:rPr>
                <w:rFonts w:cs="Dignathin"/>
                <w:b/>
                <w:bCs/>
                <w:color w:val="292829"/>
                <w:sz w:val="20"/>
                <w:szCs w:val="20"/>
              </w:rPr>
              <w:t xml:space="preserve"> </w:t>
            </w:r>
            <w:r w:rsidRPr="00DF4918">
              <w:rPr>
                <w:rFonts w:cs="Dignathin"/>
                <w:color w:val="292829"/>
                <w:sz w:val="20"/>
                <w:szCs w:val="20"/>
              </w:rPr>
              <w:t>- Aplicar las convenciones ortográficas.</w:t>
            </w:r>
          </w:p>
          <w:p w:rsidR="00DF4918" w:rsidRP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  <w:p w:rsid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DF4918">
              <w:rPr>
                <w:rFonts w:cs="Dignathin"/>
                <w:b/>
                <w:bCs/>
                <w:color w:val="292829"/>
                <w:sz w:val="20"/>
                <w:szCs w:val="20"/>
              </w:rPr>
              <w:t xml:space="preserve"> </w:t>
            </w:r>
            <w:r w:rsidRPr="00DF4918">
              <w:rPr>
                <w:rFonts w:cs="Dignathin"/>
                <w:color w:val="292829"/>
                <w:sz w:val="20"/>
                <w:szCs w:val="20"/>
              </w:rPr>
              <w:t>- Emplear un vocabulario variado y pertinente.</w:t>
            </w:r>
          </w:p>
          <w:p w:rsidR="00DF4918" w:rsidRP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  <w:p w:rsid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DF4918">
              <w:rPr>
                <w:rFonts w:cs="Dignathin"/>
                <w:color w:val="292829"/>
                <w:sz w:val="20"/>
                <w:szCs w:val="20"/>
              </w:rPr>
              <w:t>- Sintetizar información.</w:t>
            </w:r>
          </w:p>
          <w:p w:rsidR="00DF4918" w:rsidRP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  <w:p w:rsid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DF4918">
              <w:rPr>
                <w:rFonts w:cs="Dignathin"/>
                <w:b/>
                <w:bCs/>
                <w:color w:val="292829"/>
                <w:sz w:val="20"/>
                <w:szCs w:val="20"/>
              </w:rPr>
              <w:t xml:space="preserve"> </w:t>
            </w:r>
            <w:r w:rsidRPr="00DF4918">
              <w:rPr>
                <w:rFonts w:cs="Dignathin"/>
                <w:color w:val="292829"/>
                <w:sz w:val="20"/>
                <w:szCs w:val="20"/>
              </w:rPr>
              <w:t>- Inferir significados no literales de los textos.</w:t>
            </w:r>
          </w:p>
          <w:p w:rsidR="00DF4918" w:rsidRP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  <w:p w:rsidR="00DF4918" w:rsidRP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DF4918">
              <w:rPr>
                <w:rFonts w:cs="Dignathin"/>
                <w:b/>
                <w:bCs/>
                <w:color w:val="292829"/>
                <w:sz w:val="20"/>
                <w:szCs w:val="20"/>
              </w:rPr>
              <w:t xml:space="preserve"> </w:t>
            </w:r>
            <w:r w:rsidRPr="00DF4918">
              <w:rPr>
                <w:rFonts w:cs="Dignathin"/>
                <w:color w:val="292829"/>
                <w:sz w:val="20"/>
                <w:szCs w:val="20"/>
              </w:rPr>
              <w:t>- Leer fluidamente.</w:t>
            </w:r>
          </w:p>
          <w:p w:rsid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b/>
                <w:bCs/>
                <w:color w:val="292829"/>
                <w:sz w:val="20"/>
                <w:szCs w:val="20"/>
              </w:rPr>
            </w:pPr>
          </w:p>
          <w:p w:rsid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DF4918">
              <w:rPr>
                <w:rFonts w:cs="Dignathin"/>
                <w:color w:val="292829"/>
                <w:sz w:val="20"/>
                <w:szCs w:val="20"/>
              </w:rPr>
              <w:t>- Expresarse y desarrollar ideas de manera coherente y ordenada.</w:t>
            </w:r>
          </w:p>
          <w:p w:rsidR="00DF4918" w:rsidRPr="00DF4918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  <w:p w:rsidR="00DF4918" w:rsidRPr="00493BEA" w:rsidRDefault="00DF4918" w:rsidP="00DF4918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DF4918">
              <w:rPr>
                <w:rFonts w:cs="Dignathin"/>
                <w:color w:val="292829"/>
                <w:sz w:val="20"/>
                <w:szCs w:val="20"/>
              </w:rPr>
              <w:lastRenderedPageBreak/>
              <w:t>- Profundizar en temas de interés</w:t>
            </w:r>
          </w:p>
          <w:p w:rsidR="005D414A" w:rsidRPr="00493BEA" w:rsidRDefault="005D414A" w:rsidP="005C6E36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025FD" w:rsidRPr="007C253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AC0418">
              <w:rPr>
                <w:sz w:val="20"/>
                <w:szCs w:val="20"/>
                <w:lang w:val="es-ES"/>
              </w:rPr>
              <w:lastRenderedPageBreak/>
              <w:t xml:space="preserve"> </w:t>
            </w:r>
            <w:r w:rsidR="005025FD" w:rsidRPr="007C253D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CE3DDD" w:rsidRPr="00CE3DDD" w:rsidRDefault="00CE3DDD" w:rsidP="00CE3DD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CE3DDD">
              <w:rPr>
                <w:rFonts w:cs="MyriadPro-Regular"/>
                <w:sz w:val="20"/>
                <w:szCs w:val="20"/>
              </w:rPr>
              <w:t>Plantear a los estudiantes el objetivo de la clase: Identificar descripciones de personajes y ambientes de un cuento.</w:t>
            </w:r>
          </w:p>
          <w:p w:rsidR="00CE3DDD" w:rsidRPr="00CE3DDD" w:rsidRDefault="00CE3DDD" w:rsidP="00CE3DD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CE3DDD">
              <w:rPr>
                <w:rFonts w:cs="MyriadPro-Regular"/>
                <w:sz w:val="20"/>
                <w:szCs w:val="20"/>
              </w:rPr>
              <w:t>Posteriormente, el docente formula preguntas para activar conocimientos previos: ¿Qué es una descripción? ¿Qué elementos de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CE3DDD">
              <w:rPr>
                <w:rFonts w:cs="MyriadPro-Regular"/>
                <w:sz w:val="20"/>
                <w:szCs w:val="20"/>
              </w:rPr>
              <w:t>la narración se pueden describir? ¿Para qué sirve describir? ¿Cómo se puede describir un personaje? ¿Cómo se puede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CE3DDD">
              <w:rPr>
                <w:rFonts w:cs="MyriadPro-Regular"/>
                <w:sz w:val="20"/>
                <w:szCs w:val="20"/>
              </w:rPr>
              <w:t>describir un ambiente?</w:t>
            </w:r>
          </w:p>
          <w:p w:rsidR="00AE0921" w:rsidRDefault="00CE3DDD" w:rsidP="00CE3DD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CE3DDD">
              <w:rPr>
                <w:rFonts w:cs="MyriadPro-Regular"/>
                <w:sz w:val="20"/>
                <w:szCs w:val="20"/>
              </w:rPr>
              <w:t>Se presenta un video para introducir el concepto de descripción y motivar la actividad.</w:t>
            </w:r>
          </w:p>
          <w:p w:rsidR="00CE3DDD" w:rsidRPr="00CE3DDD" w:rsidRDefault="00CE3DDD" w:rsidP="00CE3DD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5F5365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7C253D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CE3DDD" w:rsidRPr="00CE3DDD" w:rsidRDefault="00CE3DDD" w:rsidP="00CE3DDD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CE3DDD">
              <w:rPr>
                <w:rFonts w:cs="gobCL-Bold"/>
                <w:bCs/>
                <w:sz w:val="20"/>
                <w:szCs w:val="20"/>
              </w:rPr>
              <w:t>El docente presenta un cuento, se realiza lectura compartida. Luego explica la importancia de la descripción de los personajes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CE3DDD">
              <w:rPr>
                <w:rFonts w:cs="gobCL-Bold"/>
                <w:bCs/>
                <w:sz w:val="20"/>
                <w:szCs w:val="20"/>
              </w:rPr>
              <w:t>mediante la selección de palabras que hace el autor y otros recursos (muchas veces no expresa explícitamente esta descripción,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CE3DDD">
              <w:rPr>
                <w:rFonts w:cs="gobCL-Bold"/>
                <w:bCs/>
                <w:sz w:val="20"/>
                <w:szCs w:val="20"/>
              </w:rPr>
              <w:t>pero si existen acciones que ayudan a identificar las características). Se analizan las palabras que se usaron para describir al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CE3DDD">
              <w:rPr>
                <w:rFonts w:cs="gobCL-Bold"/>
                <w:bCs/>
                <w:sz w:val="20"/>
                <w:szCs w:val="20"/>
              </w:rPr>
              <w:t>personaje principal del relato, continuando con la descripción de cada uno de los personajes, y luego se identifica la descripción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CE3DDD">
              <w:rPr>
                <w:rFonts w:cs="gobCL-Bold"/>
                <w:bCs/>
                <w:sz w:val="20"/>
                <w:szCs w:val="20"/>
              </w:rPr>
              <w:t>de ambientes que se presenten en la historia. Finalmente a partir de un cuento que se entrega a cada estudiante, realizan en los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CE3DDD">
              <w:rPr>
                <w:rFonts w:cs="gobCL-Bold"/>
                <w:bCs/>
                <w:sz w:val="20"/>
                <w:szCs w:val="20"/>
              </w:rPr>
              <w:t>cuadernos, un listado de las descripciones analizadas y encontradas de cada personaje y del ambiente o paisaje, si encuentran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CE3DDD">
              <w:rPr>
                <w:rFonts w:cs="gobCL-Bold"/>
                <w:bCs/>
                <w:sz w:val="20"/>
                <w:szCs w:val="20"/>
              </w:rPr>
              <w:t>dentro de las descripciones sinónimos o antónimos de palabras, los marcan con rojo.</w:t>
            </w:r>
          </w:p>
          <w:p w:rsidR="00826F17" w:rsidRPr="00826F17" w:rsidRDefault="00826F17" w:rsidP="009F03BC">
            <w:pPr>
              <w:autoSpaceDE w:val="0"/>
              <w:autoSpaceDN w:val="0"/>
              <w:adjustRightInd w:val="0"/>
              <w:rPr>
                <w:rFonts w:ascii="Bliss-Regular" w:hAnsi="Bliss-Regular" w:cs="Bliss-Regular"/>
                <w:b/>
              </w:rPr>
            </w:pPr>
          </w:p>
          <w:p w:rsidR="00825A2B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8237F8">
              <w:rPr>
                <w:b/>
                <w:sz w:val="20"/>
                <w:szCs w:val="20"/>
                <w:lang w:val="es-ES"/>
              </w:rPr>
              <w:lastRenderedPageBreak/>
              <w:t>CIERRE</w:t>
            </w:r>
          </w:p>
          <w:p w:rsidR="00A97E4D" w:rsidRPr="00A97E4D" w:rsidRDefault="00A97E4D" w:rsidP="00A97E4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>
              <w:rPr>
                <w:rFonts w:cs="MyriadPro-Regular"/>
                <w:sz w:val="20"/>
                <w:szCs w:val="20"/>
                <w:lang w:val="es-ES"/>
              </w:rPr>
              <w:t>R</w:t>
            </w:r>
            <w:r w:rsidR="00B37829" w:rsidRPr="00A97E4D">
              <w:rPr>
                <w:rFonts w:cs="MyriadPro-Regular"/>
                <w:sz w:val="20"/>
                <w:szCs w:val="20"/>
              </w:rPr>
              <w:t>revis</w:t>
            </w:r>
            <w:r w:rsidR="00B37829">
              <w:rPr>
                <w:rFonts w:cs="MyriadPro-Regular"/>
                <w:sz w:val="20"/>
                <w:szCs w:val="20"/>
              </w:rPr>
              <w:t>ar</w:t>
            </w:r>
            <w:r w:rsidRPr="00A97E4D">
              <w:rPr>
                <w:rFonts w:cs="MyriadPro-Regular"/>
                <w:sz w:val="20"/>
                <w:szCs w:val="20"/>
              </w:rPr>
              <w:t xml:space="preserve"> con sus estudiantes el objetivo de la clase, se relaciona con el objetivo de la clase, luego invita de forma</w:t>
            </w:r>
            <w:r w:rsidR="004314F2">
              <w:rPr>
                <w:rFonts w:cs="MyriadPro-Regular"/>
                <w:sz w:val="20"/>
                <w:szCs w:val="20"/>
              </w:rPr>
              <w:t xml:space="preserve"> </w:t>
            </w:r>
            <w:r w:rsidRPr="00A97E4D">
              <w:rPr>
                <w:rFonts w:cs="MyriadPro-Regular"/>
                <w:sz w:val="20"/>
                <w:szCs w:val="20"/>
              </w:rPr>
              <w:t>voluntaria a estudiantes, que lean el listado de descripciones que identificaron en el texto. Se comenta al respecto.</w:t>
            </w:r>
          </w:p>
          <w:p w:rsidR="00E01F2F" w:rsidRDefault="00A97E4D" w:rsidP="00A97E4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97E4D">
              <w:rPr>
                <w:rFonts w:cs="MyriadPro-Regular"/>
                <w:sz w:val="20"/>
                <w:szCs w:val="20"/>
              </w:rPr>
              <w:t>Finalmente, el docente formula preguntas de cierre: ¿Qué palabras se usaron para las descripciones identificadas? ¿Es</w:t>
            </w:r>
            <w:r w:rsidR="004314F2">
              <w:rPr>
                <w:rFonts w:cs="MyriadPro-Regular"/>
                <w:sz w:val="20"/>
                <w:szCs w:val="20"/>
              </w:rPr>
              <w:t xml:space="preserve"> </w:t>
            </w:r>
            <w:r w:rsidRPr="00A97E4D">
              <w:rPr>
                <w:rFonts w:cs="MyriadPro-Regular"/>
                <w:sz w:val="20"/>
                <w:szCs w:val="20"/>
              </w:rPr>
              <w:t>importante identificar o inferir características de los personajes? ¿Qué rasgos de los personajes se pueden describir? ¿Para qué</w:t>
            </w:r>
            <w:r w:rsidR="004314F2">
              <w:rPr>
                <w:rFonts w:cs="MyriadPro-Regular"/>
                <w:sz w:val="20"/>
                <w:szCs w:val="20"/>
              </w:rPr>
              <w:t xml:space="preserve"> </w:t>
            </w:r>
            <w:r w:rsidRPr="00A97E4D">
              <w:rPr>
                <w:rFonts w:cs="MyriadPro-Regular"/>
                <w:sz w:val="20"/>
                <w:szCs w:val="20"/>
              </w:rPr>
              <w:t>sirve describir el ambiente?</w:t>
            </w:r>
          </w:p>
          <w:p w:rsidR="00915E9D" w:rsidRPr="006C239E" w:rsidRDefault="00915E9D" w:rsidP="00A97E4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4A2EA3" w:rsidRPr="009D61CA" w:rsidRDefault="009D61CA" w:rsidP="004A2EA3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 w:rsidRPr="009D61CA">
              <w:rPr>
                <w:sz w:val="20"/>
                <w:szCs w:val="20"/>
                <w:lang w:val="es-ES"/>
              </w:rPr>
              <w:lastRenderedPageBreak/>
              <w:t>P</w:t>
            </w:r>
            <w:r w:rsidR="004A2EA3">
              <w:rPr>
                <w:sz w:val="20"/>
                <w:szCs w:val="20"/>
                <w:lang w:val="es-ES"/>
              </w:rPr>
              <w:t>ower point</w:t>
            </w:r>
          </w:p>
          <w:p w:rsidR="00DA1152" w:rsidRPr="009D61CA" w:rsidRDefault="00DA1152" w:rsidP="00172218">
            <w:pPr>
              <w:pStyle w:val="Prrafodelista"/>
              <w:tabs>
                <w:tab w:val="left" w:pos="147"/>
              </w:tabs>
              <w:ind w:left="6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:rsidR="005D414A" w:rsidRPr="000A5E40" w:rsidRDefault="00172218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ativa</w:t>
            </w:r>
          </w:p>
        </w:tc>
        <w:tc>
          <w:tcPr>
            <w:tcW w:w="1834" w:type="dxa"/>
            <w:shd w:val="clear" w:color="auto" w:fill="FFFFFF" w:themeFill="background1"/>
          </w:tcPr>
          <w:p w:rsidR="005D414A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Mantiene una actitud de interés y respeto frente a las actividades presentadas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Logra realizar todas</w:t>
            </w:r>
            <w:r w:rsidR="00B25E44">
              <w:rPr>
                <w:sz w:val="20"/>
                <w:szCs w:val="20"/>
                <w:lang w:val="es-ES"/>
              </w:rPr>
              <w:t xml:space="preserve"> las actividades y en el tiempo </w:t>
            </w:r>
            <w:r w:rsidRPr="000A5E40">
              <w:rPr>
                <w:sz w:val="20"/>
                <w:szCs w:val="20"/>
                <w:lang w:val="es-ES"/>
              </w:rPr>
              <w:t>estim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aliza un trabajo limpio y orden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speta las opiniones del profesor y sus compañeros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Participa de manera activa en la clase.</w:t>
            </w: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D5" w:rsidRDefault="00C072D5" w:rsidP="003C58ED">
      <w:pPr>
        <w:spacing w:after="0" w:line="240" w:lineRule="auto"/>
      </w:pPr>
      <w:r>
        <w:separator/>
      </w:r>
    </w:p>
  </w:endnote>
  <w:endnote w:type="continuationSeparator" w:id="1">
    <w:p w:rsidR="00C072D5" w:rsidRDefault="00C072D5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D5" w:rsidRDefault="00C072D5" w:rsidP="003C58ED">
      <w:pPr>
        <w:spacing w:after="0" w:line="240" w:lineRule="auto"/>
      </w:pPr>
      <w:r>
        <w:separator/>
      </w:r>
    </w:p>
  </w:footnote>
  <w:footnote w:type="continuationSeparator" w:id="1">
    <w:p w:rsidR="00C072D5" w:rsidRDefault="00C072D5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2543AB"/>
    <w:multiLevelType w:val="hybridMultilevel"/>
    <w:tmpl w:val="995E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3651E"/>
    <w:rsid w:val="0006213F"/>
    <w:rsid w:val="000754DA"/>
    <w:rsid w:val="0008231B"/>
    <w:rsid w:val="000916C4"/>
    <w:rsid w:val="00092874"/>
    <w:rsid w:val="000A5E40"/>
    <w:rsid w:val="000B5BF9"/>
    <w:rsid w:val="000C18CB"/>
    <w:rsid w:val="000F708C"/>
    <w:rsid w:val="00106893"/>
    <w:rsid w:val="001308EE"/>
    <w:rsid w:val="00172218"/>
    <w:rsid w:val="00194493"/>
    <w:rsid w:val="001C1C5D"/>
    <w:rsid w:val="001D57F2"/>
    <w:rsid w:val="001F541B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649"/>
    <w:rsid w:val="0035023B"/>
    <w:rsid w:val="003616B2"/>
    <w:rsid w:val="00361851"/>
    <w:rsid w:val="00385120"/>
    <w:rsid w:val="003922CB"/>
    <w:rsid w:val="003A436E"/>
    <w:rsid w:val="003C58ED"/>
    <w:rsid w:val="003E2E48"/>
    <w:rsid w:val="00404E94"/>
    <w:rsid w:val="004211C0"/>
    <w:rsid w:val="004314F2"/>
    <w:rsid w:val="004324B4"/>
    <w:rsid w:val="00493BEA"/>
    <w:rsid w:val="00493E0E"/>
    <w:rsid w:val="004A2EA3"/>
    <w:rsid w:val="004A7FB0"/>
    <w:rsid w:val="004C4686"/>
    <w:rsid w:val="004C5745"/>
    <w:rsid w:val="004C6BBC"/>
    <w:rsid w:val="004D4647"/>
    <w:rsid w:val="004F620F"/>
    <w:rsid w:val="005025FD"/>
    <w:rsid w:val="00552CDB"/>
    <w:rsid w:val="00556DE7"/>
    <w:rsid w:val="005637CA"/>
    <w:rsid w:val="0057737E"/>
    <w:rsid w:val="00586288"/>
    <w:rsid w:val="00586FBA"/>
    <w:rsid w:val="005936E8"/>
    <w:rsid w:val="005C19D8"/>
    <w:rsid w:val="005C2B1B"/>
    <w:rsid w:val="005C6E36"/>
    <w:rsid w:val="005D414A"/>
    <w:rsid w:val="005F5365"/>
    <w:rsid w:val="005F70BF"/>
    <w:rsid w:val="006257EC"/>
    <w:rsid w:val="0064151E"/>
    <w:rsid w:val="006A06E8"/>
    <w:rsid w:val="006B7B76"/>
    <w:rsid w:val="006C239E"/>
    <w:rsid w:val="00750BF1"/>
    <w:rsid w:val="00751543"/>
    <w:rsid w:val="007708C2"/>
    <w:rsid w:val="007B6E5F"/>
    <w:rsid w:val="007C253D"/>
    <w:rsid w:val="007C6720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509C0"/>
    <w:rsid w:val="008509F6"/>
    <w:rsid w:val="0085701B"/>
    <w:rsid w:val="00860424"/>
    <w:rsid w:val="008734B2"/>
    <w:rsid w:val="0087662C"/>
    <w:rsid w:val="008B1B6D"/>
    <w:rsid w:val="008C54B7"/>
    <w:rsid w:val="008F5E84"/>
    <w:rsid w:val="00915E9D"/>
    <w:rsid w:val="009339DC"/>
    <w:rsid w:val="0093799D"/>
    <w:rsid w:val="00942F45"/>
    <w:rsid w:val="00954DCE"/>
    <w:rsid w:val="00972BBC"/>
    <w:rsid w:val="009C363D"/>
    <w:rsid w:val="009C5B9D"/>
    <w:rsid w:val="009D201F"/>
    <w:rsid w:val="009D422E"/>
    <w:rsid w:val="009D61CA"/>
    <w:rsid w:val="009F03BC"/>
    <w:rsid w:val="00A13B69"/>
    <w:rsid w:val="00A158CE"/>
    <w:rsid w:val="00A24113"/>
    <w:rsid w:val="00A56D53"/>
    <w:rsid w:val="00A62B9A"/>
    <w:rsid w:val="00A72AFB"/>
    <w:rsid w:val="00A82300"/>
    <w:rsid w:val="00A97E4D"/>
    <w:rsid w:val="00AA2D1F"/>
    <w:rsid w:val="00AB7D34"/>
    <w:rsid w:val="00AC0418"/>
    <w:rsid w:val="00AC1692"/>
    <w:rsid w:val="00AE0921"/>
    <w:rsid w:val="00B1672D"/>
    <w:rsid w:val="00B25E44"/>
    <w:rsid w:val="00B265EF"/>
    <w:rsid w:val="00B37829"/>
    <w:rsid w:val="00B57D34"/>
    <w:rsid w:val="00B65AC2"/>
    <w:rsid w:val="00B96649"/>
    <w:rsid w:val="00B96F01"/>
    <w:rsid w:val="00BB38B4"/>
    <w:rsid w:val="00BB7343"/>
    <w:rsid w:val="00BC56B7"/>
    <w:rsid w:val="00BE54B7"/>
    <w:rsid w:val="00BF4D6A"/>
    <w:rsid w:val="00C072D5"/>
    <w:rsid w:val="00C43417"/>
    <w:rsid w:val="00C44725"/>
    <w:rsid w:val="00C44F30"/>
    <w:rsid w:val="00C56E32"/>
    <w:rsid w:val="00C6657B"/>
    <w:rsid w:val="00C67FAE"/>
    <w:rsid w:val="00C70D3C"/>
    <w:rsid w:val="00C80332"/>
    <w:rsid w:val="00C93022"/>
    <w:rsid w:val="00CB58A3"/>
    <w:rsid w:val="00CC1988"/>
    <w:rsid w:val="00CC5A60"/>
    <w:rsid w:val="00CE3DDD"/>
    <w:rsid w:val="00D27182"/>
    <w:rsid w:val="00D33DA7"/>
    <w:rsid w:val="00D37575"/>
    <w:rsid w:val="00D50516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D67AA"/>
    <w:rsid w:val="00DF0912"/>
    <w:rsid w:val="00DF2B0D"/>
    <w:rsid w:val="00DF4918"/>
    <w:rsid w:val="00E01F2F"/>
    <w:rsid w:val="00E4483A"/>
    <w:rsid w:val="00E61824"/>
    <w:rsid w:val="00E657F1"/>
    <w:rsid w:val="00E66E7B"/>
    <w:rsid w:val="00E73F36"/>
    <w:rsid w:val="00EB787B"/>
    <w:rsid w:val="00EF081A"/>
    <w:rsid w:val="00F04191"/>
    <w:rsid w:val="00F11091"/>
    <w:rsid w:val="00F113EE"/>
    <w:rsid w:val="00F150BF"/>
    <w:rsid w:val="00F25A44"/>
    <w:rsid w:val="00F35B9D"/>
    <w:rsid w:val="00F400B2"/>
    <w:rsid w:val="00F748A7"/>
    <w:rsid w:val="00FC3ED9"/>
    <w:rsid w:val="00FD0FF2"/>
    <w:rsid w:val="00FE022D"/>
    <w:rsid w:val="00FF14D5"/>
    <w:rsid w:val="00FF4AD7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33D3-B669-4B16-AE1C-7D778AB5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116</cp:revision>
  <dcterms:created xsi:type="dcterms:W3CDTF">2013-10-25T20:15:00Z</dcterms:created>
  <dcterms:modified xsi:type="dcterms:W3CDTF">2015-10-22T03:14:00Z</dcterms:modified>
</cp:coreProperties>
</file>